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95" w:rsidRPr="002D6BAD" w:rsidRDefault="00391E95" w:rsidP="00391E95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391E95" w:rsidRPr="002D6BAD" w:rsidRDefault="00391E95" w:rsidP="00391E95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 U BANJOJ LUCI</w:t>
      </w:r>
    </w:p>
    <w:p w:rsidR="00391E95" w:rsidRPr="002D6BAD" w:rsidRDefault="00391E95" w:rsidP="00391E95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391E95" w:rsidRPr="002D6BAD" w:rsidRDefault="00391E95" w:rsidP="00391E95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391E95" w:rsidRPr="00391E95" w:rsidRDefault="00391E95" w:rsidP="00391E95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91E95">
        <w:rPr>
          <w:rFonts w:ascii="Times New Roman" w:hAnsi="Times New Roman" w:cs="Times New Roman"/>
          <w:b/>
          <w:sz w:val="24"/>
          <w:szCs w:val="24"/>
          <w:lang w:val="sr-Latn-BA"/>
        </w:rPr>
        <w:t>Rezultati kolokvijalnog testa br.1.    Novembar. 2025 god.</w:t>
      </w:r>
    </w:p>
    <w:p w:rsidR="00391E95" w:rsidRPr="002D6BAD" w:rsidRDefault="00391E95" w:rsidP="00391E95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739"/>
        <w:gridCol w:w="1800"/>
      </w:tblGrid>
      <w:tr w:rsidR="00391E95" w:rsidRPr="002D6BAD" w:rsidTr="00447074">
        <w:trPr>
          <w:trHeight w:val="350"/>
        </w:trPr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Ocjena</w:t>
            </w:r>
          </w:p>
        </w:tc>
      </w:tr>
      <w:tr w:rsidR="00391E95" w:rsidRPr="002D6BAD" w:rsidTr="00447074">
        <w:trPr>
          <w:trHeight w:val="242"/>
        </w:trPr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ndra Jok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urđina Sekul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(9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lerija Trivuno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Vanja Stanar 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na Vido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hajlo Anič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rah Om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oš Pušara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sidora Vuko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Lana Ždrnja 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ristina Triš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ikola</w:t>
            </w:r>
            <w:r w:rsidR="0075452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ko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đela Rađe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ra Triš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atarina Đuk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oš Gaj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đa Nikolina Đur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manja Mam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ovana Ćiverica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đa Sekul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Milana Popov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da Bogdan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18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ndra Gavrić</w:t>
            </w: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391E9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)</w:t>
            </w:r>
          </w:p>
        </w:tc>
      </w:tr>
      <w:tr w:rsidR="00391E95" w:rsidRPr="00627C5E" w:rsidTr="00447074">
        <w:tc>
          <w:tcPr>
            <w:tcW w:w="3116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391E95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rPr>
          <w:trHeight w:val="377"/>
        </w:trPr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391E95" w:rsidRPr="00627C5E" w:rsidTr="00447074">
        <w:tc>
          <w:tcPr>
            <w:tcW w:w="3116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739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1800" w:type="dxa"/>
          </w:tcPr>
          <w:p w:rsidR="00391E95" w:rsidRPr="00627C5E" w:rsidRDefault="00391E95" w:rsidP="0044707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391E95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91E95" w:rsidRPr="002D6BAD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391E95" w:rsidRPr="002D6BAD" w:rsidRDefault="00391E95" w:rsidP="00391E95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p w:rsidR="004237C2" w:rsidRDefault="004237C2"/>
    <w:sectPr w:rsidR="004237C2" w:rsidSect="00423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91E95"/>
    <w:rsid w:val="00391E95"/>
    <w:rsid w:val="004237C2"/>
    <w:rsid w:val="00493C4E"/>
    <w:rsid w:val="00754527"/>
    <w:rsid w:val="00950F72"/>
    <w:rsid w:val="00CC02DE"/>
    <w:rsid w:val="00CD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082-7414-4651-90A5-26B8240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a.ninkovic-baros</dc:creator>
  <cp:lastModifiedBy>djuka.ninkovic-baros</cp:lastModifiedBy>
  <cp:revision>6</cp:revision>
  <dcterms:created xsi:type="dcterms:W3CDTF">2025-11-24T08:45:00Z</dcterms:created>
  <dcterms:modified xsi:type="dcterms:W3CDTF">2025-11-24T08:56:00Z</dcterms:modified>
</cp:coreProperties>
</file>